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0D57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7C0E0D59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7C0E0D58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7C0E0D5B" w14:textId="77777777" w:rsidTr="00C50185">
        <w:tc>
          <w:tcPr>
            <w:tcW w:w="9468" w:type="dxa"/>
          </w:tcPr>
          <w:p w14:paraId="7C0E0D5A" w14:textId="28615723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FF1BCA">
              <w:rPr>
                <w:rFonts w:ascii="Courier New" w:hAnsi="Courier New" w:cs="Courier New"/>
                <w:sz w:val="14"/>
              </w:rPr>
              <w:t>Property Type</w:t>
            </w:r>
          </w:p>
        </w:tc>
      </w:tr>
    </w:tbl>
    <w:p w14:paraId="7C0E0D5C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7C0E0D5F" w14:textId="77777777" w:rsidTr="00C50185">
        <w:tc>
          <w:tcPr>
            <w:tcW w:w="8222" w:type="dxa"/>
            <w:shd w:val="clear" w:color="auto" w:fill="D6E3BC"/>
          </w:tcPr>
          <w:p w14:paraId="7C0E0D5D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D5E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7C0E0D64" w14:textId="77777777" w:rsidTr="00C50185">
        <w:tc>
          <w:tcPr>
            <w:tcW w:w="8222" w:type="dxa"/>
          </w:tcPr>
          <w:p w14:paraId="7C0E0D61" w14:textId="7E971030" w:rsidR="00975F51" w:rsidRDefault="00FF1BC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F1BCA">
              <w:rPr>
                <w:rFonts w:ascii="Courier New" w:hAnsi="Courier New" w:cs="Courier New"/>
                <w:sz w:val="14"/>
              </w:rPr>
              <w:t>GSM_PROPERTY_TYPE</w:t>
            </w:r>
          </w:p>
        </w:tc>
        <w:tc>
          <w:tcPr>
            <w:tcW w:w="1246" w:type="dxa"/>
          </w:tcPr>
          <w:p w14:paraId="7C0E0D63" w14:textId="4CA85CD7" w:rsidR="009E49DA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7C0E0D65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7C0E0D68" w14:textId="77777777" w:rsidTr="00C50185">
        <w:tc>
          <w:tcPr>
            <w:tcW w:w="8222" w:type="dxa"/>
            <w:shd w:val="clear" w:color="auto" w:fill="D6E3BC"/>
          </w:tcPr>
          <w:p w14:paraId="7C0E0D66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D67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7C0E0D6B" w14:textId="77777777" w:rsidTr="00C50185">
        <w:tc>
          <w:tcPr>
            <w:tcW w:w="8222" w:type="dxa"/>
          </w:tcPr>
          <w:p w14:paraId="7C0E0D69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6A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0E0D6C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7C0E0D6F" w14:textId="77777777" w:rsidTr="00C50185">
        <w:tc>
          <w:tcPr>
            <w:tcW w:w="8222" w:type="dxa"/>
            <w:shd w:val="clear" w:color="auto" w:fill="D6E3BC"/>
          </w:tcPr>
          <w:p w14:paraId="7C0E0D6D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6E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7C0E0D72" w14:textId="77777777" w:rsidTr="00C50185">
        <w:tc>
          <w:tcPr>
            <w:tcW w:w="8222" w:type="dxa"/>
          </w:tcPr>
          <w:p w14:paraId="7C0E0D70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71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73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7C0E0D76" w14:textId="77777777" w:rsidTr="00C50185">
        <w:tc>
          <w:tcPr>
            <w:tcW w:w="8222" w:type="dxa"/>
            <w:shd w:val="clear" w:color="auto" w:fill="D6E3BC"/>
          </w:tcPr>
          <w:p w14:paraId="7C0E0D74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75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0E0D7E" w14:textId="77777777" w:rsidTr="00C50185">
        <w:tc>
          <w:tcPr>
            <w:tcW w:w="8222" w:type="dxa"/>
          </w:tcPr>
          <w:p w14:paraId="7C0E0D7C" w14:textId="77777777" w:rsidR="00E63B59" w:rsidRPr="00E63B59" w:rsidRDefault="00E63B59" w:rsidP="00D52AE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C0E0D7D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7F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1E349414" w14:textId="14B0E8B4" w:rsidR="00B17B86" w:rsidRPr="00FF1BCA" w:rsidRDefault="00887126" w:rsidP="00BC4F7D">
      <w:pPr>
        <w:pStyle w:val="Heading2"/>
        <w:rPr>
          <w:color w:val="000000" w:themeColor="text1"/>
          <w:sz w:val="26"/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627CCE84" w14:textId="653BE852" w:rsidR="00B17B86" w:rsidRPr="00B17B86" w:rsidRDefault="00FF1BCA" w:rsidP="00B17B86">
      <w:pPr>
        <w:spacing w:after="0"/>
        <w:rPr>
          <w:b/>
          <w:color w:val="FF0000"/>
          <w:sz w:val="20"/>
        </w:rPr>
      </w:pPr>
      <w:r w:rsidRPr="00FF1BCA">
        <w:drawing>
          <wp:inline distT="0" distB="0" distL="0" distR="0" wp14:anchorId="6D38C4E1" wp14:editId="407E6EDA">
            <wp:extent cx="5943600" cy="18735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0D82" w14:textId="45648328" w:rsidR="002D3413" w:rsidRDefault="002D3413" w:rsidP="00014F40">
      <w:pPr>
        <w:pStyle w:val="NoSpacing"/>
        <w:rPr>
          <w:b/>
          <w:color w:val="FF0000"/>
        </w:rPr>
      </w:pPr>
    </w:p>
    <w:p w14:paraId="7C0E0D83" w14:textId="77777777" w:rsidR="002D3413" w:rsidRDefault="002D3413" w:rsidP="00014F40">
      <w:pPr>
        <w:pStyle w:val="NoSpacing"/>
        <w:rPr>
          <w:b/>
          <w:color w:val="FF0000"/>
        </w:rPr>
      </w:pPr>
    </w:p>
    <w:p w14:paraId="7C0E0D84" w14:textId="77777777" w:rsidR="002D3413" w:rsidRDefault="002D3413" w:rsidP="00014F40">
      <w:pPr>
        <w:pStyle w:val="NoSpacing"/>
        <w:rPr>
          <w:b/>
          <w:color w:val="FF0000"/>
        </w:rPr>
      </w:pPr>
    </w:p>
    <w:p w14:paraId="7C0E0D85" w14:textId="77777777" w:rsidR="008C09E7" w:rsidRPr="008E5458" w:rsidRDefault="008C09E7" w:rsidP="00BC4F7D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7C0E0D88" w14:textId="77777777" w:rsidTr="00C50185">
        <w:tc>
          <w:tcPr>
            <w:tcW w:w="8222" w:type="dxa"/>
            <w:shd w:val="clear" w:color="auto" w:fill="D6E3BC"/>
          </w:tcPr>
          <w:p w14:paraId="7C0E0D86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87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7C0E0D8E" w14:textId="77777777" w:rsidTr="00C50185">
        <w:tc>
          <w:tcPr>
            <w:tcW w:w="8222" w:type="dxa"/>
          </w:tcPr>
          <w:p w14:paraId="7C0E0D8C" w14:textId="77777777" w:rsidR="00AF16A1" w:rsidRPr="003F0E19" w:rsidRDefault="00AF16A1" w:rsidP="00FF1B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8D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8F" w14:textId="77777777" w:rsidR="00887126" w:rsidRDefault="00887126" w:rsidP="00BC4F7D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7C0E0D92" w14:textId="77777777" w:rsidTr="00C50185">
        <w:tc>
          <w:tcPr>
            <w:tcW w:w="8222" w:type="dxa"/>
            <w:shd w:val="clear" w:color="auto" w:fill="D6E3BC"/>
          </w:tcPr>
          <w:p w14:paraId="7C0E0D90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91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7C0E0DB8" w14:textId="77777777" w:rsidTr="00C50185">
        <w:tc>
          <w:tcPr>
            <w:tcW w:w="8222" w:type="dxa"/>
          </w:tcPr>
          <w:p w14:paraId="7C0E0D93" w14:textId="74C146A6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FF1BCA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FF1BCA">
              <w:rPr>
                <w:rFonts w:ascii="Courier New" w:hAnsi="Courier New" w:cs="Courier New"/>
                <w:sz w:val="14"/>
                <w:szCs w:val="14"/>
              </w:rPr>
              <w:t>PROPERTY_TYPE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7C0E0D94" w14:textId="4D6F7F01" w:rsidR="00891F9D" w:rsidRDefault="00FF1BCA" w:rsidP="00FF1BCA">
            <w:pPr>
              <w:pStyle w:val="NoSpacing"/>
              <w:tabs>
                <w:tab w:val="left" w:pos="989"/>
              </w:tabs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C0E0D95" w14:textId="415DE529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FF1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ROPERTY_TYPE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7C0E0D96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0E0D97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C0E0D98" w14:textId="33C6A91F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FF1BCA">
              <w:rPr>
                <w:rFonts w:ascii="Courier New" w:hAnsi="Courier New" w:cs="Courier New"/>
                <w:sz w:val="14"/>
              </w:rPr>
              <w:t>PROPERTY_TYPE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7C0E0D99" w14:textId="6D75B809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C4F7D">
              <w:rPr>
                <w:rFonts w:ascii="Courier New" w:hAnsi="Courier New" w:cs="Courier New"/>
                <w:sz w:val="14"/>
              </w:rPr>
              <w:t>Property Type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="00BC4F7D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9A" w14:textId="39187CF8" w:rsidR="00F410CD" w:rsidRDefault="00BC4F7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C0E0D9B" w14:textId="341B61FA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C4F7D" w:rsidRPr="00BC4F7D">
              <w:rPr>
                <w:rFonts w:ascii="Consolas" w:hAnsi="Consolas" w:cs="Consolas"/>
                <w:color w:val="000000"/>
                <w:sz w:val="14"/>
                <w:szCs w:val="19"/>
              </w:rPr>
              <w:t>CPROPERTY_TYPE_CODE</w:t>
            </w:r>
          </w:p>
          <w:p w14:paraId="7C0E0D9C" w14:textId="3FCBE8A2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BC4F7D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7C0E0D9D" w14:textId="0756F430" w:rsidR="00F410CD" w:rsidRDefault="00BC4F7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DE2876B" w14:textId="12C6F1D9" w:rsidR="00BC4F7D" w:rsidRPr="00BC4F7D" w:rsidRDefault="00BC4F7D" w:rsidP="00BC4F7D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BC4F7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C4F7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C4F7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*</w:t>
            </w:r>
            <w:r w:rsidRPr="00BC4F7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C4F7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C4F7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C4F7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C4F7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C4F7D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C4F7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C4F7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C4F7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C4F7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C4F7D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PROPERTY_TYPE'</w:t>
            </w:r>
            <w:r w:rsidRPr="00BC4F7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C4F7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C4F7D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C4F7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C4F7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C4F7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0E0D9E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0E0D9F" w14:textId="0493E128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>Property Type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A0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E0DA1" w14:textId="405220BE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7154F" w:rsidRPr="00B7154F">
              <w:rPr>
                <w:rFonts w:ascii="Consolas" w:hAnsi="Consolas" w:cs="Consolas"/>
                <w:color w:val="000000"/>
                <w:sz w:val="14"/>
                <w:szCs w:val="19"/>
              </w:rPr>
              <w:t>CPROPERTY_TYPE_NAME</w:t>
            </w:r>
          </w:p>
          <w:p w14:paraId="7C0E0DA2" w14:textId="5FA2F2E0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 w:rsidR="00B7154F">
              <w:rPr>
                <w:rFonts w:ascii="Courier New" w:hAnsi="Courier New" w:cs="Courier New"/>
                <w:sz w:val="14"/>
              </w:rPr>
              <w:t>10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7C0E0DA3" w14:textId="4A4CC671" w:rsidR="00727C3E" w:rsidRDefault="00B7154F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65A6B4" w14:textId="32ECF61E" w:rsidR="00B7154F" w:rsidRDefault="00B7154F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from Selected CPROPERTY_TYPE_CODE</w:t>
            </w:r>
          </w:p>
          <w:p w14:paraId="7C0E0DA4" w14:textId="77777777" w:rsidR="00F410CD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0E0DA5" w14:textId="5DBC16DB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>Single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A6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C0E0DA7" w14:textId="57AE3759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7154F" w:rsidRPr="00B7154F">
              <w:rPr>
                <w:rFonts w:ascii="Consolas" w:hAnsi="Consolas" w:cs="Consolas"/>
                <w:color w:val="000000"/>
                <w:sz w:val="14"/>
                <w:szCs w:val="19"/>
              </w:rPr>
              <w:t>LSINGLE_UNIT</w:t>
            </w:r>
          </w:p>
          <w:p w14:paraId="7C0E0DA8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20F93D6F" w14:textId="15FC9F74" w:rsidR="00730CDA" w:rsidRPr="00730CDA" w:rsidRDefault="00730CDA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0CDA">
              <w:rPr>
                <w:rFonts w:ascii="Courier New" w:hAnsi="Courier New" w:cs="Courier New"/>
                <w:sz w:val="14"/>
              </w:rPr>
              <w:t>Default Value – [0] Unchecked</w:t>
            </w:r>
          </w:p>
          <w:p w14:paraId="7C0E0DAA" w14:textId="77777777" w:rsidR="00F410CD" w:rsidRDefault="00F410CD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0E0DAB" w14:textId="518E2F11" w:rsidR="00F410CD" w:rsidRDefault="00B17B86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AC" w14:textId="6E1D58F1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B17B8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0E0DAD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C0E0DAE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C0E0DA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0E0DB0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0E0DB1" w14:textId="56B081EE" w:rsidR="00F410CD" w:rsidRDefault="00B17B86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B2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E0DB3" w14:textId="22107C63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52AE3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C0E0DB4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C0E0DB5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F242B4" w14:textId="77777777" w:rsidR="00F410CD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F5A37F" w14:textId="4C7570BC" w:rsidR="00B17B86" w:rsidRDefault="00B17B86" w:rsidP="00B17B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8E0A24" w14:textId="77777777" w:rsidR="00B17B86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1327F11B" w14:textId="3E50D76A" w:rsidR="00B17B86" w:rsidRPr="00651D1F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E594D2E" w14:textId="77777777" w:rsidR="00B17B86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2F2DCA4" w14:textId="77777777" w:rsidR="00B17B86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A074E06" w14:textId="77777777" w:rsidR="00B17B86" w:rsidRPr="003A61BF" w:rsidRDefault="00B17B86" w:rsidP="00B17B8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494334" w14:textId="5072BE01" w:rsidR="00B17B86" w:rsidRDefault="00B17B86" w:rsidP="00B17B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A3E1A7" w14:textId="77777777" w:rsidR="00B17B86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14B39D" w14:textId="27C4F2C8" w:rsidR="00B17B86" w:rsidRPr="00651D1F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0D3B4FC0" w14:textId="77777777" w:rsidR="00B17B86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76F37B1" w14:textId="77777777" w:rsidR="00B17B86" w:rsidRDefault="00B17B86" w:rsidP="00B17B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0E0DB6" w14:textId="4CEB824B" w:rsidR="00B17B86" w:rsidRPr="00A27818" w:rsidRDefault="00B17B86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C0E0DB7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7C0E0DBF" w14:textId="77777777" w:rsidTr="00C50185">
        <w:tc>
          <w:tcPr>
            <w:tcW w:w="8222" w:type="dxa"/>
          </w:tcPr>
          <w:p w14:paraId="7C0E0DB9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0E0DBA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C0E0DBB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7C0E0DBC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BD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C0E0DBE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C0" w14:textId="77777777" w:rsidR="00E87C16" w:rsidRDefault="00E87C16" w:rsidP="00E87C16">
      <w:pPr>
        <w:pStyle w:val="NoSpacing"/>
      </w:pPr>
    </w:p>
    <w:p w14:paraId="7C0E0DC1" w14:textId="77777777" w:rsidR="00211E3D" w:rsidRDefault="00211E3D" w:rsidP="00BC4F7D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7C0E0DC4" w14:textId="77777777" w:rsidTr="00C50185">
        <w:tc>
          <w:tcPr>
            <w:tcW w:w="8222" w:type="dxa"/>
            <w:shd w:val="clear" w:color="auto" w:fill="D6E3BC"/>
          </w:tcPr>
          <w:p w14:paraId="7C0E0DC2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C3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C0E0DCC" w14:textId="77777777" w:rsidTr="00C50185">
        <w:tc>
          <w:tcPr>
            <w:tcW w:w="8222" w:type="dxa"/>
          </w:tcPr>
          <w:p w14:paraId="7C0E0DC5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DC6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C0E0DC7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0E0DC8" w14:textId="157AC896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B7154F"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>Property Type Name</w:t>
            </w:r>
            <w:r w:rsidR="00B7154F"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629C7">
              <w:rPr>
                <w:rFonts w:ascii="Courier New" w:hAnsi="Courier New" w:cs="Courier New"/>
                <w:sz w:val="14"/>
              </w:rPr>
              <w:t>Update</w:t>
            </w:r>
            <w:r w:rsidR="00B7154F">
              <w:rPr>
                <w:rFonts w:ascii="Courier New" w:hAnsi="Courier New" w:cs="Courier New"/>
                <w:sz w:val="14"/>
              </w:rPr>
              <w:t>d</w:t>
            </w:r>
            <w:r w:rsidR="000629C7"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0629C7">
              <w:rPr>
                <w:rFonts w:ascii="Courier New" w:hAnsi="Courier New" w:cs="Courier New"/>
                <w:sz w:val="14"/>
              </w:rPr>
              <w:t>Update</w:t>
            </w:r>
            <w:r w:rsidR="00B7154F">
              <w:rPr>
                <w:rFonts w:ascii="Courier New" w:hAnsi="Courier New" w:cs="Courier New"/>
                <w:sz w:val="14"/>
              </w:rPr>
              <w:t>d</w:t>
            </w:r>
            <w:r w:rsidR="000629C7">
              <w:rPr>
                <w:rFonts w:ascii="Courier New" w:hAnsi="Courier New" w:cs="Courier New"/>
                <w:sz w:val="14"/>
              </w:rPr>
              <w:t xml:space="preserve">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 xml:space="preserve">, </w:t>
            </w:r>
            <w:r w:rsidR="00B7154F"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>Created By</w:t>
            </w:r>
            <w:r w:rsidR="00B7154F"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 xml:space="preserve">, </w:t>
            </w:r>
            <w:r w:rsidR="00B7154F"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>Created Date</w:t>
            </w:r>
            <w:r w:rsidR="00B7154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C9" w14:textId="33DBD88F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B7154F"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 xml:space="preserve">Property Type </w:t>
            </w:r>
            <w:r w:rsidR="00B7154F">
              <w:rPr>
                <w:rFonts w:ascii="Courier New" w:hAnsi="Courier New" w:cs="Courier New"/>
                <w:sz w:val="14"/>
              </w:rPr>
              <w:t>Code</w:t>
            </w:r>
            <w:r w:rsidR="00B7154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C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C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7C0E0DD2" w14:textId="77777777" w:rsidTr="00C50185">
        <w:tc>
          <w:tcPr>
            <w:tcW w:w="8222" w:type="dxa"/>
          </w:tcPr>
          <w:p w14:paraId="7C0E0DCD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0E0DCE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CF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D0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D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D3" w14:textId="77777777" w:rsidR="00211E3D" w:rsidRDefault="00211E3D" w:rsidP="00BC4F7D">
      <w:pPr>
        <w:pStyle w:val="Heading2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7C0E0DD6" w14:textId="77777777" w:rsidTr="00C50185">
        <w:tc>
          <w:tcPr>
            <w:tcW w:w="8222" w:type="dxa"/>
            <w:shd w:val="clear" w:color="auto" w:fill="D6E3BC"/>
          </w:tcPr>
          <w:p w14:paraId="7C0E0DD4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D5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C0E0DDE" w14:textId="77777777" w:rsidTr="00C50185">
        <w:tc>
          <w:tcPr>
            <w:tcW w:w="8222" w:type="dxa"/>
          </w:tcPr>
          <w:p w14:paraId="7C0E0DD7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DD8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C0E0DD9" w14:textId="74E0C3EC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B7154F"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>Single Unit</w:t>
            </w:r>
            <w:r w:rsidR="00B7154F"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C0E0DDA" w14:textId="61FD4CC5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B7154F">
              <w:rPr>
                <w:rFonts w:ascii="Courier New" w:hAnsi="Courier New" w:cs="Courier New"/>
                <w:sz w:val="14"/>
              </w:rPr>
              <w:t xml:space="preserve">All Field except </w:t>
            </w:r>
            <w:r w:rsidR="00B7154F"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>Single Unit</w:t>
            </w:r>
            <w:r w:rsidR="00B7154F"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C0E0DDB" w14:textId="4E282530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>Single Fla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DC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DD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7C0E0DE4" w14:textId="77777777" w:rsidTr="00C50185">
        <w:tc>
          <w:tcPr>
            <w:tcW w:w="8222" w:type="dxa"/>
          </w:tcPr>
          <w:p w14:paraId="7C0E0DDF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0E0DE0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E1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0E0DE2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E3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E5" w14:textId="77777777" w:rsidR="00FA21EA" w:rsidRDefault="00FA21EA" w:rsidP="00BC4F7D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7C0E0DE8" w14:textId="77777777" w:rsidTr="003C6C7B">
        <w:tc>
          <w:tcPr>
            <w:tcW w:w="8222" w:type="dxa"/>
            <w:shd w:val="clear" w:color="auto" w:fill="D6E3BC"/>
          </w:tcPr>
          <w:p w14:paraId="7C0E0DE6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0E0DE7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7C0E0DED" w14:textId="77777777" w:rsidTr="003C6C7B">
        <w:tc>
          <w:tcPr>
            <w:tcW w:w="8222" w:type="dxa"/>
          </w:tcPr>
          <w:p w14:paraId="7C0E0DE9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DEA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C0E0DEB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EC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7C0E0DF9" w14:textId="77777777" w:rsidTr="003C6C7B">
        <w:tc>
          <w:tcPr>
            <w:tcW w:w="8222" w:type="dxa"/>
          </w:tcPr>
          <w:p w14:paraId="7C0E0DEE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DEF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C0E0DF0" w14:textId="5D253A16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B7154F">
              <w:rPr>
                <w:rFonts w:ascii="Courier New" w:hAnsi="Courier New" w:cs="Courier New"/>
                <w:sz w:val="14"/>
              </w:rPr>
              <w:t>PROPERTY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0E0DF1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2" w14:textId="29EC362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>Property Type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3" w14:textId="2DF4D50F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>Property Type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4" w14:textId="1C44B5EE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7154F">
              <w:rPr>
                <w:rFonts w:ascii="Courier New" w:hAnsi="Courier New" w:cs="Courier New"/>
                <w:sz w:val="14"/>
              </w:rPr>
              <w:t>Single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5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DF6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C0E0DF7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0E0DF8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DFA" w14:textId="77777777" w:rsidR="00FA21EA" w:rsidRDefault="00FA21EA" w:rsidP="00FA21EA"/>
    <w:p w14:paraId="7C0E0DFB" w14:textId="77777777" w:rsidR="00211E3D" w:rsidRDefault="00211E3D" w:rsidP="00BC4F7D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7C0E0DFE" w14:textId="77777777" w:rsidTr="00C50185">
        <w:tc>
          <w:tcPr>
            <w:tcW w:w="8972" w:type="dxa"/>
            <w:shd w:val="clear" w:color="auto" w:fill="D6E3BC"/>
          </w:tcPr>
          <w:p w14:paraId="7C0E0DFC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C0E0DFD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C0E0E0B" w14:textId="77777777" w:rsidTr="00353D7C">
        <w:tc>
          <w:tcPr>
            <w:tcW w:w="8972" w:type="dxa"/>
          </w:tcPr>
          <w:p w14:paraId="7C0E0DFF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0E00" w14:textId="2DA4536D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B7154F">
              <w:rPr>
                <w:rFonts w:ascii="Courier New" w:hAnsi="Courier New" w:cs="Courier New"/>
                <w:sz w:val="14"/>
              </w:rPr>
              <w:t>Property Type</w:t>
            </w:r>
          </w:p>
          <w:p w14:paraId="7C0E0E01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213AB7" w14:textId="77777777" w:rsidR="00B7154F" w:rsidRDefault="00B7154F" w:rsidP="00B7154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_TYPE </w:t>
            </w:r>
          </w:p>
          <w:p w14:paraId="59D64835" w14:textId="77777777" w:rsidR="00B7154F" w:rsidRDefault="00B7154F" w:rsidP="00B7154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9D0F45" w14:textId="77777777" w:rsidR="00B7154F" w:rsidRDefault="00B7154F" w:rsidP="00B7154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5F80C5" w14:textId="77777777" w:rsidR="00B7154F" w:rsidRDefault="00B7154F" w:rsidP="00B7154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DBA99B" w14:textId="77777777" w:rsidR="00B7154F" w:rsidRDefault="00B7154F" w:rsidP="00B7154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ingle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E0E07" w14:textId="77777777"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7C0E0E08" w14:textId="77777777"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C0E0E09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C0E0E0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7C0E0E10" w14:textId="77777777" w:rsidTr="00C50185">
        <w:tc>
          <w:tcPr>
            <w:tcW w:w="8972" w:type="dxa"/>
          </w:tcPr>
          <w:p w14:paraId="7C0E0E0C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C0E0E0D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C0E0E0E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C0E0E0F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E11" w14:textId="77777777" w:rsidR="00B0305E" w:rsidRDefault="00B0305E" w:rsidP="00E87C16">
      <w:pPr>
        <w:pStyle w:val="NoSpacing"/>
      </w:pPr>
    </w:p>
    <w:p w14:paraId="7C0E0E12" w14:textId="77777777" w:rsidR="00767D4A" w:rsidRPr="00767D4A" w:rsidRDefault="00767D4A" w:rsidP="00BC4F7D">
      <w:pPr>
        <w:pStyle w:val="Heading2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7C0E0E15" w14:textId="77777777" w:rsidTr="005F7A56">
        <w:tc>
          <w:tcPr>
            <w:tcW w:w="8222" w:type="dxa"/>
            <w:shd w:val="clear" w:color="auto" w:fill="D6E3BC"/>
          </w:tcPr>
          <w:p w14:paraId="7C0E0E13" w14:textId="77777777" w:rsidR="00767D4A" w:rsidRPr="00767D4A" w:rsidRDefault="00767D4A" w:rsidP="005F7A5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0E0E14" w14:textId="77777777" w:rsidR="00767D4A" w:rsidRPr="00767D4A" w:rsidRDefault="00767D4A" w:rsidP="005F7A5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7C0E0E18" w14:textId="77777777" w:rsidTr="005F7A56">
        <w:tc>
          <w:tcPr>
            <w:tcW w:w="8222" w:type="dxa"/>
          </w:tcPr>
          <w:p w14:paraId="7C0E0E16" w14:textId="79EC4169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B7154F">
              <w:rPr>
                <w:rFonts w:ascii="Courier New" w:hAnsi="Courier New" w:cs="Courier New"/>
                <w:sz w:val="14"/>
              </w:rPr>
              <w:t>Property Type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7C0E0E17" w14:textId="77777777" w:rsidR="00767D4A" w:rsidRPr="00767D4A" w:rsidRDefault="00767D4A" w:rsidP="005F7A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0E0E19" w14:textId="77777777" w:rsidR="00767D4A" w:rsidRPr="00767D4A" w:rsidRDefault="00767D4A" w:rsidP="00767D4A">
      <w:pPr>
        <w:pStyle w:val="NoSpacing"/>
      </w:pPr>
    </w:p>
    <w:p w14:paraId="7C0E0E1A" w14:textId="77777777" w:rsidR="003C6C7B" w:rsidRDefault="003C6C7B" w:rsidP="00E87C16">
      <w:pPr>
        <w:pStyle w:val="NoSpacing"/>
      </w:pPr>
    </w:p>
    <w:p w14:paraId="27F1C5F4" w14:textId="77777777" w:rsidR="00A3497A" w:rsidRDefault="00A3497A" w:rsidP="00E87C16">
      <w:pPr>
        <w:pStyle w:val="NoSpacing"/>
      </w:pPr>
    </w:p>
    <w:p w14:paraId="7C0E0FA1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7C0E0FA4" w14:textId="77777777" w:rsidTr="007573A4">
        <w:tc>
          <w:tcPr>
            <w:tcW w:w="3317" w:type="dxa"/>
            <w:shd w:val="clear" w:color="auto" w:fill="D6E3BC"/>
          </w:tcPr>
          <w:p w14:paraId="7C0E0FA2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7C0E0FA3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7C0E0FA7" w14:textId="77777777" w:rsidTr="007573A4">
        <w:tc>
          <w:tcPr>
            <w:tcW w:w="3317" w:type="dxa"/>
          </w:tcPr>
          <w:p w14:paraId="7C0E0FA5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7C0E0FA6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C0E0FAA" w14:textId="77777777" w:rsidTr="00C10AF3">
        <w:tc>
          <w:tcPr>
            <w:tcW w:w="3317" w:type="dxa"/>
            <w:shd w:val="clear" w:color="auto" w:fill="auto"/>
          </w:tcPr>
          <w:p w14:paraId="7C0E0FA8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7C0E0FA9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C0E0FAD" w14:textId="77777777" w:rsidTr="00C50185">
        <w:tc>
          <w:tcPr>
            <w:tcW w:w="3317" w:type="dxa"/>
          </w:tcPr>
          <w:p w14:paraId="7C0E0FAB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7C0E0FAC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0E0FAE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C0E0FB2" w14:textId="77777777" w:rsidTr="008748BF">
        <w:tc>
          <w:tcPr>
            <w:tcW w:w="1368" w:type="dxa"/>
            <w:shd w:val="clear" w:color="auto" w:fill="D6E3BC"/>
          </w:tcPr>
          <w:p w14:paraId="7C0E0FAF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7C0E0FB0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7C0E0FB1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7C0E0FB6" w14:textId="77777777" w:rsidTr="008748BF">
        <w:tc>
          <w:tcPr>
            <w:tcW w:w="1368" w:type="dxa"/>
          </w:tcPr>
          <w:p w14:paraId="7C0E0FB3" w14:textId="71FE73AD" w:rsidR="00290019" w:rsidRPr="00887126" w:rsidRDefault="00290019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7C0E0FB4" w14:textId="39B5FAD4" w:rsidR="00290019" w:rsidRPr="0015108D" w:rsidRDefault="00290019" w:rsidP="00290019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C0E0FB5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7C0E0FBA" w14:textId="77777777" w:rsidTr="008748BF">
        <w:tc>
          <w:tcPr>
            <w:tcW w:w="1368" w:type="dxa"/>
          </w:tcPr>
          <w:p w14:paraId="7C0E0FB7" w14:textId="77777777" w:rsidR="008748BF" w:rsidRDefault="008748BF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7C0E0FB8" w14:textId="77777777" w:rsidR="00E7057E" w:rsidRDefault="00E7057E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C0E0FB9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7C0E0FBE" w14:textId="77777777" w:rsidTr="008748BF">
        <w:tc>
          <w:tcPr>
            <w:tcW w:w="1368" w:type="dxa"/>
          </w:tcPr>
          <w:p w14:paraId="7C0E0FBB" w14:textId="77777777" w:rsidR="00123D18" w:rsidRDefault="00123D1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7C0E0FBC" w14:textId="77777777" w:rsidR="00123D18" w:rsidRDefault="00123D1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C0E0FBD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7C0E0FBF" w14:textId="77777777" w:rsidR="00887126" w:rsidRDefault="00887126" w:rsidP="00D80216"/>
    <w:sectPr w:rsidR="008871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6651" w14:textId="77777777" w:rsidR="00240789" w:rsidRDefault="00240789" w:rsidP="00084B8B">
      <w:pPr>
        <w:spacing w:after="0" w:line="240" w:lineRule="auto"/>
      </w:pPr>
      <w:r>
        <w:separator/>
      </w:r>
    </w:p>
  </w:endnote>
  <w:endnote w:type="continuationSeparator" w:id="0">
    <w:p w14:paraId="3DC3A206" w14:textId="77777777" w:rsidR="00240789" w:rsidRDefault="00240789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0FEB" w14:textId="740A0D99" w:rsidR="003C6C7B" w:rsidRPr="003D3D58" w:rsidRDefault="003C6C7B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FF1BCA">
      <w:rPr>
        <w:noProof/>
      </w:rPr>
      <w:t>Monday, June 26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240789">
      <w:fldChar w:fldCharType="begin"/>
    </w:r>
    <w:r w:rsidR="00240789">
      <w:instrText xml:space="preserve"> NUMPAGES  </w:instrText>
    </w:r>
    <w:r w:rsidR="00240789">
      <w:fldChar w:fldCharType="separate"/>
    </w:r>
    <w:r>
      <w:rPr>
        <w:noProof/>
      </w:rPr>
      <w:t>9</w:t>
    </w:r>
    <w:r w:rsidR="00240789">
      <w:rPr>
        <w:noProof/>
      </w:rPr>
      <w:fldChar w:fldCharType="end"/>
    </w:r>
    <w:r>
      <w:rPr>
        <w:rFonts w:ascii="Cambria" w:hAnsi="Cambria"/>
      </w:rPr>
      <w:t xml:space="preserve"> </w:t>
    </w:r>
  </w:p>
  <w:p w14:paraId="7C0E0FEC" w14:textId="77777777" w:rsidR="003C6C7B" w:rsidRDefault="003C6C7B" w:rsidP="00084B8B"/>
  <w:p w14:paraId="7C0E0FED" w14:textId="77777777" w:rsidR="003C6C7B" w:rsidRDefault="003C6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ADC9" w14:textId="77777777" w:rsidR="00240789" w:rsidRDefault="00240789" w:rsidP="00084B8B">
      <w:pPr>
        <w:spacing w:after="0" w:line="240" w:lineRule="auto"/>
      </w:pPr>
      <w:r>
        <w:separator/>
      </w:r>
    </w:p>
  </w:footnote>
  <w:footnote w:type="continuationSeparator" w:id="0">
    <w:p w14:paraId="1387D5B1" w14:textId="77777777" w:rsidR="00240789" w:rsidRDefault="00240789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3C6C7B" w:rsidRPr="00CD76A9" w14:paraId="7C0E0FD6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7C0E0FD4" w14:textId="77777777" w:rsidR="003C6C7B" w:rsidRPr="00F75477" w:rsidRDefault="003C6C7B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7C0E0FD5" w14:textId="77777777" w:rsidR="003C6C7B" w:rsidRPr="00CD76A9" w:rsidRDefault="003C6C7B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7C0E0FD7" w14:textId="77777777" w:rsidR="003C6C7B" w:rsidRDefault="003C6C7B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3C6C7B" w:rsidRPr="00D72EC4" w14:paraId="7C0E0F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D8" w14:textId="77777777" w:rsidR="003C6C7B" w:rsidRPr="00D72EC4" w:rsidRDefault="003C6C7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C0E0FD9" w14:textId="77777777" w:rsidR="003C6C7B" w:rsidRPr="005907A6" w:rsidRDefault="003C6C7B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3C6C7B" w:rsidRPr="00D72EC4" w14:paraId="7C0E0FD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DB" w14:textId="77777777" w:rsidR="003C6C7B" w:rsidRPr="00D72EC4" w:rsidRDefault="003C6C7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C0E0FDC" w14:textId="77777777" w:rsidR="003C6C7B" w:rsidRPr="00297B05" w:rsidRDefault="003C6C7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3C6C7B" w:rsidRPr="00D72EC4" w14:paraId="7C0E0FE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DE" w14:textId="77777777" w:rsidR="003C6C7B" w:rsidRPr="00D72EC4" w:rsidRDefault="003C6C7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C0E0FDF" w14:textId="1C2E2D19" w:rsidR="003C6C7B" w:rsidRPr="00297B05" w:rsidRDefault="003C6C7B" w:rsidP="008A7D7B">
          <w:pPr>
            <w:pStyle w:val="NoSpacing"/>
            <w:rPr>
              <w:sz w:val="18"/>
            </w:rPr>
          </w:pPr>
          <w:r w:rsidRPr="009E49DA">
            <w:rPr>
              <w:sz w:val="18"/>
            </w:rPr>
            <w:t>GSM0</w:t>
          </w:r>
          <w:r w:rsidR="00FF1BCA">
            <w:rPr>
              <w:sz w:val="18"/>
            </w:rPr>
            <w:t>23</w:t>
          </w:r>
          <w:r w:rsidRPr="009E49DA">
            <w:rPr>
              <w:sz w:val="18"/>
            </w:rPr>
            <w:t xml:space="preserve">00 </w:t>
          </w:r>
          <w:r w:rsidR="00FF1BCA">
            <w:rPr>
              <w:sz w:val="18"/>
            </w:rPr>
            <w:t>–</w:t>
          </w:r>
          <w:r w:rsidRPr="009E49DA">
            <w:rPr>
              <w:sz w:val="18"/>
            </w:rPr>
            <w:t xml:space="preserve"> </w:t>
          </w:r>
          <w:r w:rsidR="00FF1BCA">
            <w:rPr>
              <w:sz w:val="18"/>
            </w:rPr>
            <w:t>Property Type</w:t>
          </w:r>
        </w:p>
      </w:tc>
    </w:tr>
    <w:tr w:rsidR="003C6C7B" w:rsidRPr="00D72EC4" w14:paraId="7C0E0FE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E1" w14:textId="77777777" w:rsidR="003C6C7B" w:rsidRPr="00D72EC4" w:rsidRDefault="003C6C7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7C0E0FE2" w14:textId="08B9363C" w:rsidR="003C6C7B" w:rsidRPr="00297B05" w:rsidRDefault="00FF1BCA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roperty Type</w:t>
          </w:r>
          <w:r w:rsidR="003C6C7B">
            <w:rPr>
              <w:sz w:val="18"/>
            </w:rPr>
            <w:t xml:space="preserve"> Master</w:t>
          </w:r>
        </w:p>
      </w:tc>
    </w:tr>
    <w:tr w:rsidR="003C6C7B" w:rsidRPr="00D72EC4" w14:paraId="7C0E0FE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E4" w14:textId="77777777" w:rsidR="003C6C7B" w:rsidRPr="00D72EC4" w:rsidRDefault="003C6C7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7C0E0FE5" w14:textId="21B3B8F7" w:rsidR="003C6C7B" w:rsidRPr="00B143DC" w:rsidRDefault="00FF1BCA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6</w:t>
          </w:r>
          <w:r w:rsidR="003C6C7B">
            <w:rPr>
              <w:sz w:val="18"/>
            </w:rPr>
            <w:t xml:space="preserve"> </w:t>
          </w:r>
          <w:r>
            <w:rPr>
              <w:sz w:val="18"/>
            </w:rPr>
            <w:t>June</w:t>
          </w:r>
          <w:r w:rsidR="003C6C7B">
            <w:rPr>
              <w:sz w:val="18"/>
            </w:rPr>
            <w:t xml:space="preserve"> 2022</w:t>
          </w:r>
        </w:p>
      </w:tc>
    </w:tr>
    <w:tr w:rsidR="003C6C7B" w:rsidRPr="00D72EC4" w14:paraId="7C0E0FE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C0E0FE7" w14:textId="77777777" w:rsidR="003C6C7B" w:rsidRPr="00D72EC4" w:rsidRDefault="003C6C7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C0E0FE8" w14:textId="77777777" w:rsidR="003C6C7B" w:rsidRPr="00D72EC4" w:rsidRDefault="003C6C7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7C0E0FEA" w14:textId="77777777" w:rsidR="003C6C7B" w:rsidRDefault="003C6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512F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70FB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1A1F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0789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56E8"/>
    <w:rsid w:val="00286474"/>
    <w:rsid w:val="00286E36"/>
    <w:rsid w:val="00290019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1B88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112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0B30"/>
    <w:rsid w:val="004948B4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145A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2A7A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0CDA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45E00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6E24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269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48C0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4FDE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C0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2201"/>
    <w:rsid w:val="00A33DAC"/>
    <w:rsid w:val="00A3497A"/>
    <w:rsid w:val="00A35C21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30EB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17B86"/>
    <w:rsid w:val="00B22C3E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154F"/>
    <w:rsid w:val="00B721ED"/>
    <w:rsid w:val="00B82D0D"/>
    <w:rsid w:val="00B8576E"/>
    <w:rsid w:val="00B92D98"/>
    <w:rsid w:val="00B94815"/>
    <w:rsid w:val="00BA0999"/>
    <w:rsid w:val="00BA09B5"/>
    <w:rsid w:val="00BA2C75"/>
    <w:rsid w:val="00BB0587"/>
    <w:rsid w:val="00BB0ADB"/>
    <w:rsid w:val="00BB4CA5"/>
    <w:rsid w:val="00BB5E22"/>
    <w:rsid w:val="00BB681B"/>
    <w:rsid w:val="00BC145A"/>
    <w:rsid w:val="00BC19B8"/>
    <w:rsid w:val="00BC1EEB"/>
    <w:rsid w:val="00BC394A"/>
    <w:rsid w:val="00BC3AE4"/>
    <w:rsid w:val="00BC48F3"/>
    <w:rsid w:val="00BC4F7D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2AE3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543D1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59B3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26C85"/>
    <w:rsid w:val="00F33D5B"/>
    <w:rsid w:val="00F410CD"/>
    <w:rsid w:val="00F46AEF"/>
    <w:rsid w:val="00F470B2"/>
    <w:rsid w:val="00F523FD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1BCA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E0D57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4CA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5675-57B0-4657-ABF0-2E36DE05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8</TotalTime>
  <Pages>5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26</cp:revision>
  <dcterms:created xsi:type="dcterms:W3CDTF">2016-05-13T09:54:00Z</dcterms:created>
  <dcterms:modified xsi:type="dcterms:W3CDTF">2023-06-26T08:46:00Z</dcterms:modified>
</cp:coreProperties>
</file>